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A3" w:rsidRPr="002E3F53" w:rsidRDefault="00AF0F23" w:rsidP="003877D4">
      <w:pPr>
        <w:spacing w:after="240"/>
        <w:jc w:val="center"/>
      </w:pPr>
      <w:r w:rsidRPr="002E3F53">
        <w:rPr>
          <w:b/>
          <w:bCs/>
          <w:caps/>
          <w:spacing w:val="30"/>
        </w:rPr>
        <w:t>PREDKLADACIA</w:t>
      </w:r>
      <w:r w:rsidR="006368A3" w:rsidRPr="002E3F53">
        <w:rPr>
          <w:b/>
          <w:bCs/>
          <w:caps/>
          <w:spacing w:val="30"/>
        </w:rPr>
        <w:t xml:space="preserve"> správa</w:t>
      </w:r>
    </w:p>
    <w:p w:rsidR="00AD1CC2" w:rsidRDefault="003877D4" w:rsidP="003877D4">
      <w:pPr>
        <w:spacing w:after="120"/>
        <w:jc w:val="both"/>
      </w:pPr>
      <w:r>
        <w:tab/>
      </w:r>
      <w:r w:rsidR="00790B54">
        <w:t xml:space="preserve">Vedúci </w:t>
      </w:r>
      <w:r w:rsidR="00790B54" w:rsidRPr="00790B54">
        <w:t>Úradu</w:t>
      </w:r>
      <w:r w:rsidR="00AD1CC2" w:rsidRPr="00790B54">
        <w:t xml:space="preserve"> vlády Slovenskej republiky predkladá na rokovanie </w:t>
      </w:r>
      <w:hyperlink r:id="rId9" w:tooltip="Hospodárska a sociálna rada SR (Konzultačný a dohodovací orgán)" w:history="1">
        <w:r w:rsidR="00790B54" w:rsidRPr="00790B54">
          <w:rPr>
            <w:rStyle w:val="Hypertextovprepojenie"/>
            <w:color w:val="auto"/>
            <w:u w:val="none"/>
          </w:rPr>
          <w:t>Hospodárskej a sociálnej rady</w:t>
        </w:r>
      </w:hyperlink>
      <w:r w:rsidR="00790B54" w:rsidRPr="00790B54">
        <w:t xml:space="preserve"> </w:t>
      </w:r>
      <w:bookmarkStart w:id="0" w:name="_GoBack"/>
      <w:bookmarkEnd w:id="0"/>
      <w:r w:rsidR="00AD1CC2" w:rsidRPr="00790B54">
        <w:t xml:space="preserve">Slovenskej republiky návrh </w:t>
      </w:r>
      <w:r w:rsidRPr="00790B54">
        <w:t xml:space="preserve">zákona, ktorým sa mení zákon Národnej rady Slovenskej republiky </w:t>
      </w:r>
      <w:r w:rsidRPr="003877D4">
        <w:t>č. 241/1993 Z. z. o štátnych sviatkoch, dňoch pracovného pokoja a pamätných dňoch v znení neskorších predpisov</w:t>
      </w:r>
      <w:r>
        <w:t xml:space="preserve"> ako iniciatívny materiál.</w:t>
      </w:r>
    </w:p>
    <w:p w:rsidR="003877D4" w:rsidRDefault="003877D4" w:rsidP="003877D4">
      <w:pPr>
        <w:tabs>
          <w:tab w:val="left" w:pos="7200"/>
        </w:tabs>
        <w:spacing w:after="120"/>
        <w:ind w:firstLine="708"/>
        <w:jc w:val="both"/>
      </w:pPr>
      <w:r>
        <w:t>V roku 2018 si pripomíname sté výročie prijatia Deklarácie slovenského národa z 30. októbra 1918 v Turčianskom Sv. Martine, ktorou sa predstavitelia slovenského národa prihlásili k </w:t>
      </w:r>
      <w:proofErr w:type="spellStart"/>
      <w:r>
        <w:t>sebaurčovaciemu</w:t>
      </w:r>
      <w:proofErr w:type="spellEnd"/>
      <w:r>
        <w:t xml:space="preserve"> právu národov a k vzniku samostatného česko-slovenského štátu. Pri tejto príležitosti sa navrhuje, aby bol 30. október ako deň výročia Deklarácie slovenského národa v roku 2018 štátnym sviatkom.</w:t>
      </w:r>
    </w:p>
    <w:p w:rsidR="003877D4" w:rsidRPr="002E3F53" w:rsidRDefault="003877D4" w:rsidP="003877D4">
      <w:pPr>
        <w:pStyle w:val="Default"/>
        <w:spacing w:after="120"/>
        <w:jc w:val="both"/>
        <w:rPr>
          <w:color w:val="auto"/>
        </w:rPr>
      </w:pPr>
      <w:r w:rsidRPr="002E3F53">
        <w:rPr>
          <w:color w:val="auto"/>
        </w:rPr>
        <w:tab/>
        <w:t xml:space="preserve">Návrh </w:t>
      </w:r>
      <w:r>
        <w:rPr>
          <w:color w:val="auto"/>
        </w:rPr>
        <w:t>zákona</w:t>
      </w:r>
      <w:r w:rsidRPr="002E3F53">
        <w:rPr>
          <w:color w:val="auto"/>
        </w:rPr>
        <w:t xml:space="preserve"> </w:t>
      </w:r>
      <w:r>
        <w:rPr>
          <w:color w:val="auto"/>
        </w:rPr>
        <w:t>je</w:t>
      </w:r>
      <w:r w:rsidRPr="002E3F53">
        <w:rPr>
          <w:color w:val="auto"/>
        </w:rPr>
        <w:t xml:space="preserve"> v súlade s Ústavou Slovenskej republiky, ústavnými zákonmi, nálezmi </w:t>
      </w:r>
      <w:r>
        <w:rPr>
          <w:color w:val="auto"/>
        </w:rPr>
        <w:t>Ú</w:t>
      </w:r>
      <w:r w:rsidRPr="002E3F53">
        <w:rPr>
          <w:color w:val="auto"/>
        </w:rPr>
        <w:t>stavného súdu</w:t>
      </w:r>
      <w:r>
        <w:rPr>
          <w:color w:val="auto"/>
        </w:rPr>
        <w:t xml:space="preserve"> Slovenskej republiky</w:t>
      </w:r>
      <w:r w:rsidRPr="002E3F53">
        <w:rPr>
          <w:color w:val="auto"/>
        </w:rPr>
        <w:t xml:space="preserve">, </w:t>
      </w:r>
      <w:r w:rsidR="00BF35CD" w:rsidRPr="002E3F53">
        <w:rPr>
          <w:color w:val="auto"/>
        </w:rPr>
        <w:t>zákonmi</w:t>
      </w:r>
      <w:r w:rsidR="00BF35CD">
        <w:rPr>
          <w:color w:val="auto"/>
        </w:rPr>
        <w:t>,</w:t>
      </w:r>
      <w:r w:rsidR="00BF35CD" w:rsidRPr="002E3F53">
        <w:rPr>
          <w:color w:val="auto"/>
        </w:rPr>
        <w:t xml:space="preserve"> </w:t>
      </w:r>
      <w:r w:rsidRPr="002E3F53">
        <w:rPr>
          <w:color w:val="auto"/>
        </w:rPr>
        <w:t>medzinárodnými zmluvami, ktorými je Slovenská republika viazaná</w:t>
      </w:r>
      <w:r>
        <w:rPr>
          <w:color w:val="auto"/>
        </w:rPr>
        <w:t>,</w:t>
      </w:r>
      <w:r w:rsidR="00BF35CD">
        <w:rPr>
          <w:color w:val="auto"/>
        </w:rPr>
        <w:t xml:space="preserve"> a</w:t>
      </w:r>
      <w:r w:rsidRPr="002E3F53">
        <w:rPr>
          <w:color w:val="auto"/>
        </w:rPr>
        <w:t xml:space="preserve"> súčasne </w:t>
      </w:r>
      <w:r>
        <w:rPr>
          <w:color w:val="auto"/>
        </w:rPr>
        <w:t>je</w:t>
      </w:r>
      <w:r w:rsidRPr="002E3F53">
        <w:rPr>
          <w:color w:val="auto"/>
        </w:rPr>
        <w:t xml:space="preserve"> v súlade s právom Európskej únie.</w:t>
      </w:r>
    </w:p>
    <w:p w:rsidR="003877D4" w:rsidRPr="002E3F53" w:rsidRDefault="003877D4" w:rsidP="003877D4">
      <w:pPr>
        <w:spacing w:after="120"/>
        <w:ind w:firstLine="708"/>
        <w:jc w:val="both"/>
      </w:pPr>
      <w:r w:rsidRPr="002E3F53">
        <w:t>Predkladan</w:t>
      </w:r>
      <w:r>
        <w:t>ý</w:t>
      </w:r>
      <w:r w:rsidRPr="002E3F53">
        <w:t xml:space="preserve"> návrh nem</w:t>
      </w:r>
      <w:r>
        <w:t>á</w:t>
      </w:r>
      <w:r w:rsidR="00D72510">
        <w:t xml:space="preserve"> vplyv na rozpočet verejnej</w:t>
      </w:r>
      <w:r w:rsidRPr="002E3F53">
        <w:t xml:space="preserve"> správy,</w:t>
      </w:r>
      <w:r w:rsidR="00BF35CD">
        <w:t xml:space="preserve"> vplyv na</w:t>
      </w:r>
      <w:r w:rsidRPr="002E3F53">
        <w:t xml:space="preserve"> podnikateľské pro</w:t>
      </w:r>
      <w:r w:rsidR="00BF35CD">
        <w:t>stredie, sociálne vplyvy, vplyv</w:t>
      </w:r>
      <w:r w:rsidRPr="002E3F53">
        <w:t xml:space="preserve"> na životné prostredie, </w:t>
      </w:r>
      <w:r w:rsidR="00BF35CD">
        <w:t xml:space="preserve">vplyv na </w:t>
      </w:r>
      <w:r w:rsidRPr="002E3F53">
        <w:t>informatizáciu spoločnosti</w:t>
      </w:r>
      <w:r w:rsidR="00BF35CD">
        <w:t>,</w:t>
      </w:r>
      <w:r w:rsidRPr="002E3F53">
        <w:t xml:space="preserve"> </w:t>
      </w:r>
      <w:r w:rsidR="00BF35CD">
        <w:t xml:space="preserve">ani vplyv </w:t>
      </w:r>
      <w:r w:rsidRPr="002E3F53">
        <w:t>na služby verejnej správy pre občana.</w:t>
      </w:r>
    </w:p>
    <w:p w:rsidR="003877D4" w:rsidRPr="003877D4" w:rsidRDefault="003877D4" w:rsidP="003877D4">
      <w:pPr>
        <w:tabs>
          <w:tab w:val="left" w:pos="7200"/>
        </w:tabs>
        <w:spacing w:after="120"/>
        <w:ind w:firstLine="708"/>
        <w:jc w:val="both"/>
      </w:pPr>
      <w:r>
        <w:t xml:space="preserve">Návrh zákona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3877D4" w:rsidRDefault="003877D4" w:rsidP="003877D4">
      <w:pPr>
        <w:tabs>
          <w:tab w:val="left" w:pos="7200"/>
        </w:tabs>
        <w:spacing w:after="120"/>
        <w:ind w:firstLine="708"/>
        <w:jc w:val="both"/>
      </w:pPr>
      <w:r>
        <w:t>Účinnosť návrhu zákona sa navrhuje dňom vyhlásenia.</w:t>
      </w:r>
    </w:p>
    <w:p w:rsidR="003877D4" w:rsidRPr="002E3F53" w:rsidRDefault="00027070" w:rsidP="00027070">
      <w:pPr>
        <w:tabs>
          <w:tab w:val="left" w:pos="7200"/>
        </w:tabs>
        <w:ind w:firstLine="708"/>
        <w:jc w:val="both"/>
      </w:pPr>
      <w:r w:rsidRPr="00027070">
        <w:t>Návrh zákona sa predkladá podľa § 27</w:t>
      </w:r>
      <w:r>
        <w:t xml:space="preserve"> ods. 1</w:t>
      </w:r>
      <w:r w:rsidRPr="00027070">
        <w:t xml:space="preserve"> zákona č. 400/2015 Z. z. o tvorbe právnych predpisov a o Zbierke zákonov Slovenskej republiky a o zmene a doplnení niektorých zákonov</w:t>
      </w:r>
      <w:r>
        <w:t xml:space="preserve"> v znení zákona č. 310/2016 Z. z</w:t>
      </w:r>
      <w:r w:rsidRPr="00027070">
        <w:t>. Z uvedeného dôvodu nebol návrh zákona predmetom medzirezortného pripomienkového konania.</w:t>
      </w:r>
    </w:p>
    <w:sectPr w:rsidR="003877D4" w:rsidRPr="002E3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4B7"/>
    <w:multiLevelType w:val="hybridMultilevel"/>
    <w:tmpl w:val="86DE56E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8030F"/>
    <w:multiLevelType w:val="hybridMultilevel"/>
    <w:tmpl w:val="4B3496FE"/>
    <w:lvl w:ilvl="0" w:tplc="C6C62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1FE3"/>
    <w:multiLevelType w:val="hybridMultilevel"/>
    <w:tmpl w:val="FBA22342"/>
    <w:lvl w:ilvl="0" w:tplc="7F009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FB65DE"/>
    <w:multiLevelType w:val="hybridMultilevel"/>
    <w:tmpl w:val="B9349B62"/>
    <w:lvl w:ilvl="0" w:tplc="25FEF9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A3"/>
    <w:rsid w:val="00027070"/>
    <w:rsid w:val="00027F6D"/>
    <w:rsid w:val="000515CF"/>
    <w:rsid w:val="000557CF"/>
    <w:rsid w:val="00062111"/>
    <w:rsid w:val="000E0BFD"/>
    <w:rsid w:val="001155DC"/>
    <w:rsid w:val="0014256E"/>
    <w:rsid w:val="00205EB3"/>
    <w:rsid w:val="002361DC"/>
    <w:rsid w:val="0025176C"/>
    <w:rsid w:val="002E3F53"/>
    <w:rsid w:val="00312E6A"/>
    <w:rsid w:val="00314412"/>
    <w:rsid w:val="00385CD9"/>
    <w:rsid w:val="003877D4"/>
    <w:rsid w:val="00420285"/>
    <w:rsid w:val="0043414A"/>
    <w:rsid w:val="004A1493"/>
    <w:rsid w:val="004B63AB"/>
    <w:rsid w:val="004F4129"/>
    <w:rsid w:val="00606FD7"/>
    <w:rsid w:val="006273B5"/>
    <w:rsid w:val="006368A3"/>
    <w:rsid w:val="0067633B"/>
    <w:rsid w:val="00683F3F"/>
    <w:rsid w:val="00684E6C"/>
    <w:rsid w:val="006D4DF1"/>
    <w:rsid w:val="0076454D"/>
    <w:rsid w:val="00764EC1"/>
    <w:rsid w:val="007729AA"/>
    <w:rsid w:val="00790B54"/>
    <w:rsid w:val="007937EF"/>
    <w:rsid w:val="007A78A9"/>
    <w:rsid w:val="007A79A4"/>
    <w:rsid w:val="007C4FEE"/>
    <w:rsid w:val="008B5DFE"/>
    <w:rsid w:val="008C362B"/>
    <w:rsid w:val="008F5B93"/>
    <w:rsid w:val="00926FE1"/>
    <w:rsid w:val="009A5F41"/>
    <w:rsid w:val="009B15F4"/>
    <w:rsid w:val="009D09B0"/>
    <w:rsid w:val="009E79D9"/>
    <w:rsid w:val="009F72CD"/>
    <w:rsid w:val="00A7074F"/>
    <w:rsid w:val="00A9710A"/>
    <w:rsid w:val="00AD1725"/>
    <w:rsid w:val="00AD1CC2"/>
    <w:rsid w:val="00AF0F23"/>
    <w:rsid w:val="00B142A2"/>
    <w:rsid w:val="00B25268"/>
    <w:rsid w:val="00B62910"/>
    <w:rsid w:val="00BA0C98"/>
    <w:rsid w:val="00BB73DE"/>
    <w:rsid w:val="00BE2539"/>
    <w:rsid w:val="00BF1209"/>
    <w:rsid w:val="00BF35CD"/>
    <w:rsid w:val="00C11E18"/>
    <w:rsid w:val="00C14B15"/>
    <w:rsid w:val="00C6016F"/>
    <w:rsid w:val="00CB40E5"/>
    <w:rsid w:val="00D517B3"/>
    <w:rsid w:val="00D72510"/>
    <w:rsid w:val="00D82DFA"/>
    <w:rsid w:val="00E23658"/>
    <w:rsid w:val="00E23E86"/>
    <w:rsid w:val="00E27972"/>
    <w:rsid w:val="00E619B0"/>
    <w:rsid w:val="00F313EE"/>
    <w:rsid w:val="00F41FDB"/>
    <w:rsid w:val="00F66798"/>
    <w:rsid w:val="00FE5F7A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3294"/>
  <w15:docId w15:val="{EB9BD56D-66CB-4709-B4D3-373A88FC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0F23"/>
    <w:pPr>
      <w:ind w:left="720"/>
      <w:contextualSpacing/>
    </w:pPr>
  </w:style>
  <w:style w:type="paragraph" w:customStyle="1" w:styleId="Default">
    <w:name w:val="Default"/>
    <w:rsid w:val="00420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-text-content">
    <w:name w:val="body-text-content"/>
    <w:basedOn w:val="Predvolenpsmoodseku"/>
    <w:rsid w:val="009B15F4"/>
  </w:style>
  <w:style w:type="paragraph" w:styleId="Textbubliny">
    <w:name w:val="Balloon Text"/>
    <w:basedOn w:val="Normlny"/>
    <w:link w:val="TextbublinyChar"/>
    <w:uiPriority w:val="99"/>
    <w:semiHidden/>
    <w:unhideWhenUsed/>
    <w:rsid w:val="00BF35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35C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90B54"/>
    <w:rPr>
      <w:color w:val="9E150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vlada.gov.sk/index.php?ID=34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2E6C-F0D1-43B7-B9F0-0EDA764584B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749B4A-1CC6-41B5-956F-E893BB21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B4B549-B707-458D-BC06-2C63BBB11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BF21F-688B-459D-B2DC-12DB01FC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 Pavel</dc:creator>
  <cp:lastModifiedBy>Bonko Andrej</cp:lastModifiedBy>
  <cp:revision>12</cp:revision>
  <cp:lastPrinted>2018-04-25T07:32:00Z</cp:lastPrinted>
  <dcterms:created xsi:type="dcterms:W3CDTF">2018-04-18T07:14:00Z</dcterms:created>
  <dcterms:modified xsi:type="dcterms:W3CDTF">2018-05-16T13:04:00Z</dcterms:modified>
</cp:coreProperties>
</file>